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49E85" w14:textId="77777777" w:rsidR="00D307D3" w:rsidRDefault="008342A5"/>
    <w:p w14:paraId="3EC218CD" w14:textId="77777777" w:rsidR="00507F39" w:rsidRDefault="00507F39"/>
    <w:p w14:paraId="373E4B10" w14:textId="5244C13E" w:rsidR="00507F39" w:rsidRPr="00F06E3C" w:rsidRDefault="00507F39" w:rsidP="00507F39">
      <w:pPr>
        <w:jc w:val="right"/>
        <w:rPr>
          <w:sz w:val="24"/>
        </w:rPr>
      </w:pPr>
      <w:r w:rsidRPr="00F06E3C">
        <w:rPr>
          <w:sz w:val="24"/>
        </w:rPr>
        <w:t xml:space="preserve">                       Fecha: </w:t>
      </w:r>
      <w:r w:rsidR="008342A5">
        <w:rPr>
          <w:sz w:val="24"/>
        </w:rPr>
        <w:t xml:space="preserve">                  </w:t>
      </w:r>
      <w:r w:rsidRPr="00F06E3C">
        <w:rPr>
          <w:sz w:val="24"/>
        </w:rPr>
        <w:t xml:space="preserve"> Jalisco, a     de      del 202</w:t>
      </w:r>
      <w:r w:rsidR="008342A5">
        <w:rPr>
          <w:sz w:val="24"/>
        </w:rPr>
        <w:t>__</w:t>
      </w:r>
      <w:r w:rsidRPr="00F06E3C">
        <w:rPr>
          <w:sz w:val="24"/>
        </w:rPr>
        <w:t xml:space="preserve">. </w:t>
      </w:r>
    </w:p>
    <w:p w14:paraId="6BD26F70" w14:textId="77777777" w:rsidR="00507F39" w:rsidRDefault="00507F39" w:rsidP="00507F39">
      <w:pPr>
        <w:jc w:val="right"/>
        <w:rPr>
          <w:sz w:val="24"/>
        </w:rPr>
      </w:pPr>
      <w:r w:rsidRPr="008342A5">
        <w:rPr>
          <w:b/>
          <w:sz w:val="24"/>
        </w:rPr>
        <w:t>Asunto:</w:t>
      </w:r>
      <w:r w:rsidRPr="00F06E3C">
        <w:rPr>
          <w:sz w:val="24"/>
        </w:rPr>
        <w:t xml:space="preserve"> Carta de Término de Prácticas Profesionales  </w:t>
      </w:r>
    </w:p>
    <w:p w14:paraId="030A1899" w14:textId="77777777" w:rsidR="00F06E3C" w:rsidRDefault="00F06E3C" w:rsidP="00507F39">
      <w:pPr>
        <w:jc w:val="right"/>
        <w:rPr>
          <w:sz w:val="24"/>
        </w:rPr>
      </w:pPr>
    </w:p>
    <w:p w14:paraId="355E5144" w14:textId="77777777" w:rsidR="00F06E3C" w:rsidRPr="00F06E3C" w:rsidRDefault="00F06E3C" w:rsidP="00507F39">
      <w:pPr>
        <w:jc w:val="right"/>
        <w:rPr>
          <w:sz w:val="24"/>
        </w:rPr>
      </w:pPr>
    </w:p>
    <w:p w14:paraId="7E607392" w14:textId="77777777" w:rsidR="00507F39" w:rsidRDefault="00507F39" w:rsidP="00507F39">
      <w:pPr>
        <w:jc w:val="right"/>
      </w:pPr>
    </w:p>
    <w:p w14:paraId="553E9F06" w14:textId="77777777" w:rsidR="00507F39" w:rsidRPr="00F06E3C" w:rsidRDefault="00507F39" w:rsidP="00507F39">
      <w:pPr>
        <w:spacing w:after="0"/>
        <w:rPr>
          <w:b/>
          <w:sz w:val="24"/>
        </w:rPr>
      </w:pPr>
      <w:r w:rsidRPr="00F06E3C">
        <w:rPr>
          <w:b/>
          <w:sz w:val="24"/>
        </w:rPr>
        <w:t xml:space="preserve">LIC. Y. ELIZABETH RAMÍREZ ROSALES </w:t>
      </w:r>
    </w:p>
    <w:p w14:paraId="5E67941A" w14:textId="77777777" w:rsidR="00507F39" w:rsidRPr="00F06E3C" w:rsidRDefault="00507F39" w:rsidP="00507F39">
      <w:pPr>
        <w:spacing w:after="0"/>
        <w:rPr>
          <w:b/>
          <w:sz w:val="24"/>
        </w:rPr>
      </w:pPr>
      <w:r w:rsidRPr="00F06E3C">
        <w:rPr>
          <w:b/>
          <w:sz w:val="24"/>
        </w:rPr>
        <w:t>JEFA DE UNIDAD DE VINCULACIÓN</w:t>
      </w:r>
    </w:p>
    <w:p w14:paraId="46A98B00" w14:textId="77777777" w:rsidR="00507F39" w:rsidRPr="00F06E3C" w:rsidRDefault="00507F39" w:rsidP="00507F39">
      <w:pPr>
        <w:spacing w:after="0"/>
        <w:rPr>
          <w:b/>
          <w:sz w:val="24"/>
        </w:rPr>
      </w:pPr>
      <w:r w:rsidRPr="00F06E3C">
        <w:rPr>
          <w:b/>
          <w:sz w:val="24"/>
        </w:rPr>
        <w:t>CENTRO UNIVERSITARIO DE CIENCIAS EXACTAS E INGENIERÍAS</w:t>
      </w:r>
    </w:p>
    <w:p w14:paraId="71466BDE" w14:textId="77777777" w:rsidR="00507F39" w:rsidRPr="00F06E3C" w:rsidRDefault="00507F39" w:rsidP="00507F39">
      <w:pPr>
        <w:spacing w:after="0"/>
        <w:rPr>
          <w:b/>
          <w:sz w:val="24"/>
        </w:rPr>
      </w:pPr>
      <w:r w:rsidRPr="00F06E3C">
        <w:rPr>
          <w:b/>
          <w:sz w:val="24"/>
        </w:rPr>
        <w:t>PRESENTE</w:t>
      </w:r>
    </w:p>
    <w:p w14:paraId="35A520EE" w14:textId="77777777" w:rsidR="00507F39" w:rsidRDefault="00507F39" w:rsidP="00507F39">
      <w:pPr>
        <w:spacing w:after="0"/>
        <w:rPr>
          <w:b/>
        </w:rPr>
      </w:pPr>
    </w:p>
    <w:p w14:paraId="1AED18EA" w14:textId="77777777" w:rsidR="00507F39" w:rsidRDefault="00507F39" w:rsidP="00507F39">
      <w:pPr>
        <w:spacing w:after="0"/>
        <w:rPr>
          <w:b/>
        </w:rPr>
      </w:pPr>
    </w:p>
    <w:p w14:paraId="14E1834E" w14:textId="77777777" w:rsidR="00507F39" w:rsidRDefault="00507F39" w:rsidP="00507F39">
      <w:pPr>
        <w:spacing w:after="0"/>
        <w:rPr>
          <w:b/>
        </w:rPr>
      </w:pPr>
    </w:p>
    <w:p w14:paraId="2A7706F4" w14:textId="1683C7A7" w:rsidR="00507F39" w:rsidRPr="00F06E3C" w:rsidRDefault="00F06E3C" w:rsidP="00F06E3C">
      <w:pPr>
        <w:spacing w:after="0"/>
        <w:jc w:val="both"/>
        <w:rPr>
          <w:sz w:val="24"/>
        </w:rPr>
      </w:pPr>
      <w:r w:rsidRPr="00F06E3C">
        <w:rPr>
          <w:sz w:val="24"/>
        </w:rPr>
        <w:t>Me permito informar a usted que el (la)  alumno (a)</w:t>
      </w:r>
      <w:r w:rsidR="00F457C0">
        <w:rPr>
          <w:sz w:val="24"/>
        </w:rPr>
        <w:t>:</w:t>
      </w:r>
      <w:r w:rsidRPr="00F06E3C">
        <w:rPr>
          <w:sz w:val="24"/>
        </w:rPr>
        <w:t xml:space="preserve">                                                                con  código de estudiante                                          de la carrera de                                                    </w:t>
      </w:r>
      <w:r w:rsidR="00F457C0">
        <w:rPr>
          <w:sz w:val="24"/>
        </w:rPr>
        <w:t xml:space="preserve">     ha concluido satisfactoriam</w:t>
      </w:r>
      <w:r w:rsidRPr="00F06E3C">
        <w:rPr>
          <w:sz w:val="24"/>
        </w:rPr>
        <w:t>ente la realización del programa de prácticas profesionales  dentro de la empresa</w:t>
      </w:r>
      <w:r w:rsidR="00F457C0">
        <w:rPr>
          <w:sz w:val="24"/>
        </w:rPr>
        <w:t>____________________________________</w:t>
      </w:r>
      <w:r w:rsidRPr="00F06E3C">
        <w:rPr>
          <w:sz w:val="24"/>
        </w:rPr>
        <w:t xml:space="preserve"> de acuerdo al periodo estipulado en el oficio de asignación</w:t>
      </w:r>
      <w:r w:rsidR="008342A5">
        <w:rPr>
          <w:sz w:val="24"/>
        </w:rPr>
        <w:t xml:space="preserve">  SAC/C.EXT/UV/ASIG___/202__</w:t>
      </w:r>
      <w:r w:rsidRPr="00F06E3C">
        <w:rPr>
          <w:sz w:val="24"/>
        </w:rPr>
        <w:t xml:space="preserve">   con fechas del       de         al         de       del 202_   en el área de                bajo el programa de practicante de  </w:t>
      </w:r>
      <w:r>
        <w:rPr>
          <w:sz w:val="24"/>
        </w:rPr>
        <w:t>_____________________________________</w:t>
      </w:r>
      <w:r w:rsidRPr="00F06E3C">
        <w:rPr>
          <w:sz w:val="24"/>
        </w:rPr>
        <w:t xml:space="preserve"> .</w:t>
      </w:r>
      <w:bookmarkStart w:id="0" w:name="_GoBack"/>
      <w:bookmarkEnd w:id="0"/>
    </w:p>
    <w:p w14:paraId="33527A49" w14:textId="77777777" w:rsidR="00F06E3C" w:rsidRPr="00F06E3C" w:rsidRDefault="00F06E3C" w:rsidP="00F06E3C">
      <w:pPr>
        <w:spacing w:after="0"/>
        <w:jc w:val="both"/>
        <w:rPr>
          <w:sz w:val="24"/>
        </w:rPr>
      </w:pPr>
    </w:p>
    <w:p w14:paraId="7E2A0C78" w14:textId="77777777" w:rsidR="00F06E3C" w:rsidRDefault="00F06E3C" w:rsidP="00F06E3C">
      <w:pPr>
        <w:spacing w:after="0"/>
        <w:jc w:val="both"/>
        <w:rPr>
          <w:sz w:val="24"/>
        </w:rPr>
      </w:pPr>
    </w:p>
    <w:p w14:paraId="2E2D6283" w14:textId="77777777" w:rsidR="00F457C0" w:rsidRDefault="00F457C0" w:rsidP="00F06E3C">
      <w:pPr>
        <w:spacing w:after="0"/>
        <w:jc w:val="both"/>
        <w:rPr>
          <w:sz w:val="24"/>
        </w:rPr>
      </w:pPr>
    </w:p>
    <w:p w14:paraId="1E290C71" w14:textId="77777777" w:rsidR="00F457C0" w:rsidRPr="00F06E3C" w:rsidRDefault="00F457C0" w:rsidP="00F06E3C">
      <w:pPr>
        <w:spacing w:after="0"/>
        <w:jc w:val="both"/>
        <w:rPr>
          <w:sz w:val="24"/>
        </w:rPr>
      </w:pPr>
    </w:p>
    <w:p w14:paraId="27CEFE27" w14:textId="77777777" w:rsidR="00F06E3C" w:rsidRPr="00F06E3C" w:rsidRDefault="00F06E3C" w:rsidP="00F06E3C">
      <w:pPr>
        <w:spacing w:after="0"/>
        <w:jc w:val="both"/>
        <w:rPr>
          <w:sz w:val="24"/>
        </w:rPr>
      </w:pPr>
      <w:r w:rsidRPr="00F06E3C">
        <w:rPr>
          <w:sz w:val="24"/>
        </w:rPr>
        <w:t>Sin otro en particular, aprovecho para enviarle un cordial y afectuoso saludo.</w:t>
      </w:r>
    </w:p>
    <w:p w14:paraId="4AF8F35C" w14:textId="77777777" w:rsidR="00F06E3C" w:rsidRPr="00F06E3C" w:rsidRDefault="00F06E3C" w:rsidP="00F06E3C">
      <w:pPr>
        <w:spacing w:after="0"/>
        <w:jc w:val="both"/>
        <w:rPr>
          <w:sz w:val="24"/>
        </w:rPr>
      </w:pPr>
    </w:p>
    <w:p w14:paraId="4B9CFE6B" w14:textId="77777777" w:rsidR="00F06E3C" w:rsidRDefault="00F06E3C" w:rsidP="00F06E3C">
      <w:pPr>
        <w:spacing w:after="0"/>
        <w:jc w:val="both"/>
        <w:rPr>
          <w:b/>
        </w:rPr>
      </w:pPr>
    </w:p>
    <w:p w14:paraId="60D91B39" w14:textId="0BACD743" w:rsidR="00F06E3C" w:rsidRDefault="008342A5" w:rsidP="00F06E3C">
      <w:pPr>
        <w:spacing w:after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AED33" wp14:editId="6FD50E9E">
                <wp:simplePos x="0" y="0"/>
                <wp:positionH relativeFrom="column">
                  <wp:posOffset>3244215</wp:posOffset>
                </wp:positionH>
                <wp:positionV relativeFrom="paragraph">
                  <wp:posOffset>133985</wp:posOffset>
                </wp:positionV>
                <wp:extent cx="2247900" cy="12477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247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CF0A4" id="Rectángulo 2" o:spid="_x0000_s1026" style="position:absolute;margin-left:255.45pt;margin-top:10.55pt;width:177pt;height:9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" filled="f" strokecolor="black [3200]">
                <v:stroke joinstyle="round"/>
              </v:rect>
            </w:pict>
          </mc:Fallback>
        </mc:AlternateContent>
      </w:r>
    </w:p>
    <w:p w14:paraId="03F63712" w14:textId="77777777" w:rsidR="00F06E3C" w:rsidRDefault="00F06E3C" w:rsidP="00F06E3C">
      <w:pPr>
        <w:spacing w:after="0"/>
        <w:jc w:val="both"/>
        <w:rPr>
          <w:b/>
        </w:rPr>
      </w:pPr>
    </w:p>
    <w:p w14:paraId="17AB6D75" w14:textId="77777777" w:rsidR="00F06E3C" w:rsidRPr="00F457C0" w:rsidRDefault="00F06E3C" w:rsidP="00F06E3C">
      <w:pPr>
        <w:spacing w:after="0"/>
        <w:jc w:val="both"/>
        <w:rPr>
          <w:b/>
          <w:sz w:val="24"/>
        </w:rPr>
      </w:pPr>
      <w:r w:rsidRPr="00F457C0">
        <w:rPr>
          <w:b/>
          <w:sz w:val="24"/>
        </w:rPr>
        <w:t xml:space="preserve">Atentamente </w:t>
      </w:r>
    </w:p>
    <w:p w14:paraId="2692D2A9" w14:textId="77777777" w:rsidR="00F06E3C" w:rsidRDefault="00F06E3C" w:rsidP="00F06E3C">
      <w:pPr>
        <w:spacing w:after="0"/>
        <w:jc w:val="both"/>
        <w:rPr>
          <w:b/>
        </w:rPr>
      </w:pPr>
    </w:p>
    <w:p w14:paraId="69A856DD" w14:textId="77777777" w:rsidR="00F06E3C" w:rsidRDefault="00F06E3C" w:rsidP="00F06E3C">
      <w:pPr>
        <w:spacing w:after="0"/>
        <w:jc w:val="both"/>
        <w:rPr>
          <w:b/>
        </w:rPr>
      </w:pPr>
    </w:p>
    <w:p w14:paraId="7A194256" w14:textId="77777777" w:rsidR="00F06E3C" w:rsidRDefault="00F06E3C" w:rsidP="00F06E3C">
      <w:pPr>
        <w:spacing w:after="0"/>
        <w:jc w:val="both"/>
        <w:rPr>
          <w:b/>
        </w:rPr>
      </w:pPr>
    </w:p>
    <w:p w14:paraId="3612C638" w14:textId="77777777" w:rsidR="00F06E3C" w:rsidRDefault="00F06E3C" w:rsidP="00F06E3C">
      <w:pPr>
        <w:spacing w:after="0"/>
        <w:jc w:val="both"/>
        <w:rPr>
          <w:b/>
        </w:rPr>
      </w:pPr>
    </w:p>
    <w:p w14:paraId="094B1841" w14:textId="77777777" w:rsidR="00F06E3C" w:rsidRPr="00F457C0" w:rsidRDefault="00F06E3C" w:rsidP="00F06E3C">
      <w:pPr>
        <w:spacing w:after="0"/>
        <w:jc w:val="both"/>
      </w:pPr>
      <w:r w:rsidRPr="00F457C0">
        <w:t>firma</w:t>
      </w:r>
    </w:p>
    <w:p w14:paraId="20EE3B26" w14:textId="77777777" w:rsidR="00F06E3C" w:rsidRPr="00F457C0" w:rsidRDefault="00F06E3C" w:rsidP="00F06E3C">
      <w:pPr>
        <w:spacing w:after="0"/>
        <w:jc w:val="both"/>
      </w:pPr>
      <w:r w:rsidRPr="00F457C0">
        <w:t xml:space="preserve">____________________________________                                                         sello de la empresa </w:t>
      </w:r>
    </w:p>
    <w:p w14:paraId="6E5FE9DB" w14:textId="1B677931" w:rsidR="00F06E3C" w:rsidRPr="00F457C0" w:rsidRDefault="00F06E3C" w:rsidP="00F06E3C">
      <w:pPr>
        <w:spacing w:after="0"/>
        <w:jc w:val="both"/>
      </w:pPr>
      <w:r w:rsidRPr="00F457C0">
        <w:t>Nombre</w:t>
      </w:r>
      <w:r w:rsidR="008342A5">
        <w:t xml:space="preserve"> y</w:t>
      </w:r>
      <w:r w:rsidRPr="00F457C0">
        <w:t xml:space="preserve"> cargo  </w:t>
      </w:r>
    </w:p>
    <w:p w14:paraId="709B7A94" w14:textId="77777777" w:rsidR="00F06E3C" w:rsidRPr="00507F39" w:rsidRDefault="00F06E3C" w:rsidP="00F06E3C">
      <w:pPr>
        <w:spacing w:after="0"/>
        <w:jc w:val="both"/>
        <w:rPr>
          <w:b/>
        </w:rPr>
      </w:pPr>
    </w:p>
    <w:sectPr w:rsidR="00F06E3C" w:rsidRPr="00507F3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90446" w14:textId="77777777" w:rsidR="00507F39" w:rsidRDefault="00507F39" w:rsidP="00507F39">
      <w:pPr>
        <w:spacing w:after="0" w:line="240" w:lineRule="auto"/>
      </w:pPr>
      <w:r>
        <w:separator/>
      </w:r>
    </w:p>
  </w:endnote>
  <w:endnote w:type="continuationSeparator" w:id="0">
    <w:p w14:paraId="71E5C353" w14:textId="77777777" w:rsidR="00507F39" w:rsidRDefault="00507F39" w:rsidP="0050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5EA41" w14:textId="77777777" w:rsidR="00F457C0" w:rsidRPr="00F457C0" w:rsidRDefault="00F457C0" w:rsidP="00F457C0">
    <w:pPr>
      <w:pStyle w:val="Ttulo1"/>
      <w:rPr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F457C0">
      <w:rPr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Favor de copiar y pegar a </w:t>
    </w:r>
    <w:r>
      <w:rPr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hoja </w:t>
    </w:r>
    <w:r w:rsidRPr="00F457C0">
      <w:rPr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membreta</w:t>
    </w:r>
    <w:r>
      <w:rPr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da</w:t>
    </w:r>
    <w:r w:rsidRPr="00F457C0">
      <w:rPr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de la empr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88AD8" w14:textId="77777777" w:rsidR="00507F39" w:rsidRDefault="00507F39" w:rsidP="00507F39">
      <w:pPr>
        <w:spacing w:after="0" w:line="240" w:lineRule="auto"/>
      </w:pPr>
      <w:r>
        <w:separator/>
      </w:r>
    </w:p>
  </w:footnote>
  <w:footnote w:type="continuationSeparator" w:id="0">
    <w:p w14:paraId="55734208" w14:textId="77777777" w:rsidR="00507F39" w:rsidRDefault="00507F39" w:rsidP="0050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9B38" w14:textId="77777777" w:rsidR="00507F39" w:rsidRDefault="00507F3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7C9B0" wp14:editId="73E143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EB659" w14:textId="77777777" w:rsidR="00507F39" w:rsidRPr="00507F39" w:rsidRDefault="00507F39" w:rsidP="00507F39">
                          <w:pPr>
                            <w:pStyle w:val="Encabezado"/>
                            <w:jc w:val="center"/>
                            <w:rPr>
                              <w:b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507F39">
                            <w:rPr>
                              <w:b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EMBRETE DE LA EMPRESA O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7C9B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dtZj8jAgAATgQAAA4AAAAAAAAAAAAAAAAALgIAAGRycy9lMm9Eb2MueG1sUEsBAi0A&#10;FAAGAAgAAAAhAEuJJs3WAAAABQEAAA8AAAAAAAAAAAAAAAAAfQQAAGRycy9kb3ducmV2LnhtbFBL&#10;BQYAAAAABAAEAPMAAACABQAAAAA=&#10;" filled="f" stroked="f">
              <v:fill o:detectmouseclick="t"/>
              <v:textbox style="mso-fit-shape-to-text:t">
                <w:txbxContent>
                  <w:p w:rsidR="00507F39" w:rsidRPr="00507F39" w:rsidRDefault="00507F39" w:rsidP="00507F39">
                    <w:pPr>
                      <w:pStyle w:val="Encabezado"/>
                      <w:jc w:val="center"/>
                      <w:rPr>
                        <w:b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507F39">
                      <w:rPr>
                        <w:b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EMBRETE DE LA EMPRESA O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689"/>
    <w:rsid w:val="00251594"/>
    <w:rsid w:val="00507F39"/>
    <w:rsid w:val="00570149"/>
    <w:rsid w:val="00800689"/>
    <w:rsid w:val="008342A5"/>
    <w:rsid w:val="00F06E3C"/>
    <w:rsid w:val="00F4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847182"/>
  <w15:chartTrackingRefBased/>
  <w15:docId w15:val="{685B8A2D-0074-4C0E-A3B8-49F9AEA2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F39"/>
  </w:style>
  <w:style w:type="paragraph" w:styleId="Ttulo1">
    <w:name w:val="heading 1"/>
    <w:basedOn w:val="Normal"/>
    <w:next w:val="Normal"/>
    <w:link w:val="Ttulo1Car"/>
    <w:uiPriority w:val="9"/>
    <w:qFormat/>
    <w:rsid w:val="00507F3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7F3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7F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7F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7F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7F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7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7F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7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7F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F39"/>
  </w:style>
  <w:style w:type="paragraph" w:styleId="Piedepgina">
    <w:name w:val="footer"/>
    <w:basedOn w:val="Normal"/>
    <w:link w:val="PiedepginaCar"/>
    <w:uiPriority w:val="99"/>
    <w:unhideWhenUsed/>
    <w:rsid w:val="00507F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F39"/>
  </w:style>
  <w:style w:type="character" w:customStyle="1" w:styleId="Ttulo1Car">
    <w:name w:val="Título 1 Car"/>
    <w:basedOn w:val="Fuentedeprrafopredeter"/>
    <w:link w:val="Ttulo1"/>
    <w:uiPriority w:val="9"/>
    <w:rsid w:val="00507F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7F3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7F3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7F3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7F3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7F3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7F3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7F3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7F3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F3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507F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7F3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07F3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07F3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07F39"/>
    <w:rPr>
      <w:b/>
      <w:bCs/>
    </w:rPr>
  </w:style>
  <w:style w:type="character" w:styleId="nfasis">
    <w:name w:val="Emphasis"/>
    <w:basedOn w:val="Fuentedeprrafopredeter"/>
    <w:uiPriority w:val="20"/>
    <w:qFormat/>
    <w:rsid w:val="00507F39"/>
    <w:rPr>
      <w:i/>
      <w:iCs/>
    </w:rPr>
  </w:style>
  <w:style w:type="paragraph" w:styleId="Sinespaciado">
    <w:name w:val="No Spacing"/>
    <w:uiPriority w:val="1"/>
    <w:qFormat/>
    <w:rsid w:val="00507F3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07F3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07F3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7F3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7F3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07F3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07F3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07F3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07F3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07F39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7F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B21F-E8BB-438E-B979-113D0EC4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osales</dc:creator>
  <cp:keywords/>
  <dc:description/>
  <cp:lastModifiedBy>Usuario</cp:lastModifiedBy>
  <cp:revision>3</cp:revision>
  <dcterms:created xsi:type="dcterms:W3CDTF">2021-02-10T17:33:00Z</dcterms:created>
  <dcterms:modified xsi:type="dcterms:W3CDTF">2024-01-22T23:17:00Z</dcterms:modified>
</cp:coreProperties>
</file>